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A9" w:rsidRPr="007E38F0" w:rsidRDefault="003A2F0C" w:rsidP="007E38F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fil-PH" w:eastAsia="fil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-10.9pt;margin-top:.75pt;width:507.8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ZjJQIAAEs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" strokeweight="2pt"/>
        </w:pict>
      </w:r>
      <w:r>
        <w:rPr>
          <w:rFonts w:ascii="Calibri" w:hAnsi="Calibri"/>
          <w:noProof/>
          <w:sz w:val="20"/>
          <w:szCs w:val="20"/>
          <w:lang w:val="fil-PH" w:eastAsia="fil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4.75pt;margin-top:-68.25pt;width:333.7pt;height:7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g8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8jPZ2UJJgq2eTk9n0b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" stroked="f">
            <v:textbox>
              <w:txbxContent>
                <w:p w:rsidR="00897D62" w:rsidRPr="00245EB2" w:rsidRDefault="00897D62" w:rsidP="00897D62">
                  <w:pPr>
                    <w:rPr>
                      <w:sz w:val="20"/>
                      <w:szCs w:val="20"/>
                    </w:rPr>
                  </w:pPr>
                  <w:r w:rsidRPr="00245EB2">
                    <w:rPr>
                      <w:sz w:val="20"/>
                      <w:szCs w:val="20"/>
                    </w:rPr>
                    <w:t>Republic of the Philippines</w:t>
                  </w:r>
                </w:p>
                <w:p w:rsidR="00897D62" w:rsidRDefault="00897D62" w:rsidP="00897D62">
                  <w:pPr>
                    <w:rPr>
                      <w:rFonts w:ascii="Californian FB" w:hAnsi="Californian FB"/>
                      <w:b/>
                    </w:rPr>
                  </w:pPr>
                  <w:r w:rsidRPr="008D7A4C">
                    <w:rPr>
                      <w:rFonts w:ascii="Californian FB" w:hAnsi="Californian FB"/>
                      <w:b/>
                    </w:rPr>
                    <w:t xml:space="preserve">POLYTECHNIC UNIVERSITY OF THE PHILIPPINES </w:t>
                  </w:r>
                </w:p>
                <w:p w:rsidR="00897D62" w:rsidRPr="008D7A4C" w:rsidRDefault="00897D62" w:rsidP="00897D62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 xml:space="preserve">OFFICE OF THE </w:t>
                  </w:r>
                  <w:r w:rsidRPr="004A4935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VICE PRESIDENT FOR BRANCHES AND CAMPUS</w:t>
                  </w:r>
                  <w:r w:rsidRPr="008D7A4C">
                    <w:rPr>
                      <w:rFonts w:ascii="Californian FB" w:hAnsi="Californian FB"/>
                      <w:b/>
                    </w:rPr>
                    <w:t xml:space="preserve">                                                           </w:t>
                  </w:r>
                </w:p>
                <w:p w:rsidR="00897D62" w:rsidRPr="008F136B" w:rsidRDefault="00897D62" w:rsidP="00897D62">
                  <w:pPr>
                    <w:rPr>
                      <w:rFonts w:ascii="Californian FB" w:hAnsi="Californian FB"/>
                      <w:b/>
                    </w:rPr>
                  </w:pPr>
                  <w:r w:rsidRPr="008F136B">
                    <w:rPr>
                      <w:rFonts w:ascii="Californian FB" w:hAnsi="Californian FB"/>
                      <w:b/>
                    </w:rPr>
                    <w:t>SANTA ROSA CAMPUS</w:t>
                  </w:r>
                </w:p>
                <w:p w:rsidR="00897D62" w:rsidRPr="008F136B" w:rsidRDefault="00897D62" w:rsidP="00897D62">
                  <w:pPr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8F136B">
                    <w:rPr>
                      <w:rFonts w:ascii="Californian FB" w:hAnsi="Californian FB"/>
                      <w:sz w:val="20"/>
                      <w:szCs w:val="20"/>
                    </w:rPr>
                    <w:t>City of Santa Rosa, Laguna</w:t>
                  </w:r>
                </w:p>
                <w:p w:rsidR="00897D62" w:rsidRPr="003E3A3C" w:rsidRDefault="00897D62" w:rsidP="00897D62"/>
                <w:p w:rsidR="00897D62" w:rsidRDefault="00897D62" w:rsidP="00897D62"/>
              </w:txbxContent>
            </v:textbox>
          </v:shape>
        </w:pict>
      </w:r>
    </w:p>
    <w:p w:rsidR="00345DA9" w:rsidRDefault="00345DA9" w:rsidP="00345DA9">
      <w:pPr>
        <w:tabs>
          <w:tab w:val="left" w:pos="5055"/>
        </w:tabs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ab/>
      </w:r>
    </w:p>
    <w:p w:rsidR="00345DA9" w:rsidRDefault="00345DA9" w:rsidP="00345DA9">
      <w:pPr>
        <w:tabs>
          <w:tab w:val="left" w:pos="5055"/>
        </w:tabs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EEKLY REPORT ON PRACTICUM ACTIVITIES</w:t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margin">
              <wp:posOffset>-118105</wp:posOffset>
            </wp:positionH>
            <wp:positionV relativeFrom="paragraph">
              <wp:posOffset>-1194430</wp:posOffset>
            </wp:positionV>
            <wp:extent cx="819150" cy="828675"/>
            <wp:effectExtent l="0" t="0" r="0" b="0"/>
            <wp:wrapSquare wrapText="bothSides" distT="0" distB="0" distL="0" distR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45DA9" w:rsidRDefault="00345DA9" w:rsidP="00345DA9">
      <w:pPr>
        <w:tabs>
          <w:tab w:val="left" w:pos="5055"/>
        </w:tabs>
        <w:jc w:val="both"/>
        <w:rPr>
          <w:rFonts w:ascii="Arial" w:eastAsia="Arial" w:hAnsi="Arial" w:cs="Arial"/>
          <w:b/>
        </w:rPr>
      </w:pPr>
    </w:p>
    <w:p w:rsidR="001A3654" w:rsidRDefault="001A3654" w:rsidP="001A3654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 w:rsidRPr="009A3840">
        <w:rPr>
          <w:rFonts w:ascii="Arial" w:hAnsi="Arial" w:cs="Arial"/>
          <w:b/>
          <w:sz w:val="22"/>
          <w:szCs w:val="22"/>
        </w:rPr>
        <w:t>Name of Practicum Student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u w:val="single"/>
        </w:rPr>
        <w:t>POLIDAN, CHRISTIAN PHILIP M.</w:t>
      </w:r>
    </w:p>
    <w:p w:rsidR="001A3654" w:rsidRPr="00D24C88" w:rsidRDefault="001A3654" w:rsidP="001A3654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me of Company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D24C88">
        <w:rPr>
          <w:rFonts w:ascii="Arial" w:hAnsi="Arial" w:cs="Arial"/>
          <w:sz w:val="22"/>
          <w:szCs w:val="22"/>
          <w:u w:val="single"/>
        </w:rPr>
        <w:t>CREOTEC Philippines Inc.</w:t>
      </w:r>
    </w:p>
    <w:p w:rsidR="001A3654" w:rsidRDefault="001A3654" w:rsidP="001A3654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Section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u w:val="single"/>
        </w:rPr>
        <w:t>Operations</w:t>
      </w:r>
      <w:r w:rsidRPr="00D24C88">
        <w:rPr>
          <w:rFonts w:ascii="Arial" w:hAnsi="Arial" w:cs="Arial"/>
          <w:sz w:val="22"/>
          <w:szCs w:val="22"/>
          <w:u w:val="single"/>
        </w:rPr>
        <w:t xml:space="preserve"> Department</w:t>
      </w:r>
    </w:p>
    <w:p w:rsidR="001A3654" w:rsidRDefault="001A3654" w:rsidP="001A3654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Training Supervisor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D24C88">
        <w:rPr>
          <w:rFonts w:ascii="Arial" w:hAnsi="Arial" w:cs="Arial"/>
          <w:sz w:val="22"/>
          <w:szCs w:val="22"/>
          <w:u w:val="single"/>
        </w:rPr>
        <w:t>PONCE,</w:t>
      </w:r>
      <w:r>
        <w:rPr>
          <w:rFonts w:ascii="Arial" w:hAnsi="Arial" w:cs="Arial"/>
          <w:sz w:val="22"/>
          <w:szCs w:val="22"/>
          <w:u w:val="single"/>
        </w:rPr>
        <w:t xml:space="preserve"> JAMES</w:t>
      </w:r>
      <w:r w:rsidRPr="00D24C88">
        <w:rPr>
          <w:rFonts w:ascii="Arial" w:hAnsi="Arial" w:cs="Arial"/>
          <w:sz w:val="22"/>
          <w:szCs w:val="22"/>
          <w:u w:val="single"/>
        </w:rPr>
        <w:t xml:space="preserve"> ARVIN </w:t>
      </w:r>
      <w:r>
        <w:rPr>
          <w:rFonts w:ascii="Arial" w:hAnsi="Arial" w:cs="Arial"/>
          <w:sz w:val="22"/>
          <w:szCs w:val="22"/>
          <w:u w:val="single"/>
        </w:rPr>
        <w:t>D</w:t>
      </w:r>
      <w:r w:rsidRPr="00D24C88">
        <w:rPr>
          <w:rFonts w:ascii="Arial" w:hAnsi="Arial" w:cs="Arial"/>
          <w:sz w:val="22"/>
          <w:szCs w:val="22"/>
          <w:u w:val="single"/>
        </w:rPr>
        <w:t>.</w:t>
      </w:r>
    </w:p>
    <w:p w:rsidR="001A3654" w:rsidRPr="00A124F0" w:rsidRDefault="001A3654" w:rsidP="001A3654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Contact Number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>+63) 9</w:t>
      </w:r>
      <w:r w:rsidRPr="00A124F0">
        <w:rPr>
          <w:rFonts w:ascii="Arial" w:hAnsi="Arial" w:cs="Arial"/>
          <w:sz w:val="22"/>
          <w:szCs w:val="22"/>
          <w:u w:val="single"/>
        </w:rPr>
        <w:t>06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A124F0">
        <w:rPr>
          <w:rFonts w:ascii="Arial" w:hAnsi="Arial" w:cs="Arial"/>
          <w:sz w:val="22"/>
          <w:szCs w:val="22"/>
          <w:u w:val="single"/>
        </w:rPr>
        <w:t>889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A124F0">
        <w:rPr>
          <w:rFonts w:ascii="Arial" w:hAnsi="Arial" w:cs="Arial"/>
          <w:sz w:val="22"/>
          <w:szCs w:val="22"/>
          <w:u w:val="single"/>
        </w:rPr>
        <w:t>9200</w:t>
      </w:r>
    </w:p>
    <w:p w:rsidR="001A3654" w:rsidRDefault="001A3654" w:rsidP="001A3654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D24C88">
        <w:rPr>
          <w:rFonts w:ascii="Arial" w:hAnsi="Arial" w:cs="Arial"/>
          <w:sz w:val="22"/>
          <w:szCs w:val="22"/>
          <w:u w:val="single"/>
        </w:rPr>
        <w:t>I.T. Administrator</w:t>
      </w:r>
    </w:p>
    <w:p w:rsidR="001A3654" w:rsidRPr="00D24C88" w:rsidRDefault="001A3654" w:rsidP="001A3654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ate Coverage</w:t>
      </w:r>
      <w:r>
        <w:rPr>
          <w:rFonts w:ascii="Arial" w:hAnsi="Arial" w:cs="Arial"/>
          <w:b/>
          <w:sz w:val="22"/>
          <w:szCs w:val="22"/>
        </w:rPr>
        <w:tab/>
        <w:t>: FROM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>December 4</w:t>
      </w:r>
      <w:r w:rsidRPr="00D24C88">
        <w:rPr>
          <w:rFonts w:ascii="Arial" w:hAnsi="Arial" w:cs="Arial"/>
          <w:sz w:val="22"/>
          <w:szCs w:val="22"/>
          <w:u w:val="single"/>
        </w:rPr>
        <w:t>, 20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ab/>
      </w:r>
      <w:r w:rsidRPr="00526B29">
        <w:rPr>
          <w:rFonts w:ascii="Arial" w:hAnsi="Arial" w:cs="Arial"/>
          <w:sz w:val="22"/>
          <w:szCs w:val="22"/>
          <w:u w:val="single"/>
        </w:rPr>
        <w:t xml:space="preserve">December </w:t>
      </w:r>
      <w:r>
        <w:rPr>
          <w:rFonts w:ascii="Arial" w:hAnsi="Arial" w:cs="Arial"/>
          <w:sz w:val="22"/>
          <w:szCs w:val="22"/>
          <w:u w:val="single"/>
        </w:rPr>
        <w:t>8, 2017</w:t>
      </w:r>
    </w:p>
    <w:p w:rsidR="001A3654" w:rsidRDefault="001A3654" w:rsidP="001A3654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fficial Time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u w:val="single"/>
        </w:rPr>
        <w:t>7:00 AM – 6:00 PM</w:t>
      </w:r>
    </w:p>
    <w:p w:rsidR="001A3654" w:rsidRDefault="001A3654" w:rsidP="001A3654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Number of Hours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u w:val="single"/>
        </w:rPr>
        <w:t>4</w:t>
      </w:r>
      <w:r w:rsidR="002C6C65">
        <w:rPr>
          <w:rFonts w:ascii="Arial" w:hAnsi="Arial" w:cs="Arial"/>
          <w:sz w:val="22"/>
          <w:szCs w:val="22"/>
          <w:u w:val="single"/>
        </w:rPr>
        <w:t>8</w:t>
      </w:r>
      <w:r>
        <w:rPr>
          <w:rFonts w:ascii="Arial" w:hAnsi="Arial" w:cs="Arial"/>
          <w:sz w:val="22"/>
          <w:szCs w:val="22"/>
          <w:u w:val="single"/>
        </w:rPr>
        <w:t xml:space="preserve"> hours</w:t>
      </w:r>
    </w:p>
    <w:p w:rsidR="00345DA9" w:rsidRDefault="00345DA9" w:rsidP="00345DA9">
      <w:pPr>
        <w:tabs>
          <w:tab w:val="left" w:pos="3240"/>
        </w:tabs>
        <w:jc w:val="both"/>
        <w:rPr>
          <w:rFonts w:ascii="Arial" w:eastAsia="Arial" w:hAnsi="Arial" w:cs="Arial"/>
          <w:sz w:val="22"/>
          <w:szCs w:val="22"/>
        </w:rPr>
      </w:pPr>
    </w:p>
    <w:p w:rsidR="00345DA9" w:rsidRDefault="00345DA9" w:rsidP="00345DA9">
      <w:pPr>
        <w:tabs>
          <w:tab w:val="left" w:pos="3240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ease specify each activity as </w:t>
      </w:r>
      <w:r>
        <w:rPr>
          <w:rFonts w:ascii="Arial" w:eastAsia="Arial" w:hAnsi="Arial" w:cs="Arial"/>
          <w:sz w:val="22"/>
          <w:szCs w:val="22"/>
          <w:u w:val="single"/>
        </w:rPr>
        <w:t xml:space="preserve">System Analysis and </w:t>
      </w:r>
      <w:proofErr w:type="gramStart"/>
      <w:r>
        <w:rPr>
          <w:rFonts w:ascii="Arial" w:eastAsia="Arial" w:hAnsi="Arial" w:cs="Arial"/>
          <w:sz w:val="22"/>
          <w:szCs w:val="22"/>
          <w:u w:val="single"/>
        </w:rPr>
        <w:t>Design(</w:t>
      </w:r>
      <w:proofErr w:type="gramEnd"/>
      <w:r>
        <w:rPr>
          <w:rFonts w:ascii="Arial" w:eastAsia="Arial" w:hAnsi="Arial" w:cs="Arial"/>
          <w:sz w:val="22"/>
          <w:szCs w:val="22"/>
          <w:u w:val="single"/>
        </w:rPr>
        <w:t>SAD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Programmin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System Maintenanc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System Testin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Research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IT Documentatio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Web Desig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  <w:u w:val="single"/>
        </w:rPr>
        <w:t>Networking</w:t>
      </w:r>
      <w:r>
        <w:rPr>
          <w:rFonts w:ascii="Arial" w:eastAsia="Arial" w:hAnsi="Arial" w:cs="Arial"/>
          <w:sz w:val="22"/>
          <w:szCs w:val="22"/>
        </w:rPr>
        <w:t xml:space="preserve">, or </w:t>
      </w:r>
      <w:r>
        <w:rPr>
          <w:rFonts w:ascii="Arial" w:eastAsia="Arial" w:hAnsi="Arial" w:cs="Arial"/>
          <w:sz w:val="22"/>
          <w:szCs w:val="22"/>
          <w:u w:val="single"/>
        </w:rPr>
        <w:t>Others</w:t>
      </w:r>
      <w:r>
        <w:rPr>
          <w:rFonts w:ascii="Arial" w:eastAsia="Arial" w:hAnsi="Arial" w:cs="Arial"/>
          <w:sz w:val="22"/>
          <w:szCs w:val="22"/>
        </w:rPr>
        <w:t>.</w:t>
      </w:r>
    </w:p>
    <w:p w:rsidR="00345DA9" w:rsidRDefault="00345DA9" w:rsidP="00345DA9">
      <w:pPr>
        <w:tabs>
          <w:tab w:val="left" w:pos="1260"/>
        </w:tabs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345DA9" w:rsidTr="00CD0C17">
        <w:tc>
          <w:tcPr>
            <w:tcW w:w="3192" w:type="dxa"/>
            <w:vAlign w:val="center"/>
          </w:tcPr>
          <w:p w:rsidR="00345DA9" w:rsidRDefault="00345DA9" w:rsidP="00CD0C17">
            <w:pP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192" w:type="dxa"/>
            <w:vAlign w:val="center"/>
          </w:tcPr>
          <w:p w:rsidR="00345DA9" w:rsidRDefault="00345DA9" w:rsidP="00CD0C17">
            <w:pP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3192" w:type="dxa"/>
            <w:vAlign w:val="center"/>
          </w:tcPr>
          <w:p w:rsidR="00345DA9" w:rsidRDefault="00345DA9" w:rsidP="00CD0C17">
            <w:pPr>
              <w:tabs>
                <w:tab w:val="left" w:pos="126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345DA9" w:rsidTr="00CD0C17">
        <w:trPr>
          <w:trHeight w:val="395"/>
        </w:trPr>
        <w:tc>
          <w:tcPr>
            <w:tcW w:w="3192" w:type="dxa"/>
          </w:tcPr>
          <w:p w:rsidR="00345DA9" w:rsidRDefault="00345DA9" w:rsidP="00CD0C17">
            <w:pP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ember 4, 2017</w:t>
            </w:r>
          </w:p>
          <w:p w:rsidR="00345DA9" w:rsidRDefault="00345DA9" w:rsidP="00CD0C17">
            <w:pP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</w:p>
          <w:p w:rsidR="00345DA9" w:rsidRDefault="00345DA9" w:rsidP="00CD0C17">
            <w:pP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</w:p>
          <w:p w:rsidR="00345DA9" w:rsidRDefault="00345DA9" w:rsidP="00CD0C17">
            <w:pP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92" w:type="dxa"/>
          </w:tcPr>
          <w:p w:rsidR="00345DA9" w:rsidRPr="00CA3E01" w:rsidRDefault="00345DA9" w:rsidP="00345DA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ming, Others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ded functions for the Enrollment Page</w:t>
            </w:r>
          </w:p>
          <w:p w:rsidR="00345DA9" w:rsidRPr="00CA3E01" w:rsidRDefault="00345DA9" w:rsidP="00345DA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hotocopied evaluation forms </w:t>
            </w:r>
          </w:p>
        </w:tc>
      </w:tr>
      <w:tr w:rsidR="00345DA9" w:rsidTr="00CD0C17">
        <w:trPr>
          <w:trHeight w:val="395"/>
        </w:trPr>
        <w:tc>
          <w:tcPr>
            <w:tcW w:w="3192" w:type="dxa"/>
          </w:tcPr>
          <w:p w:rsidR="00345DA9" w:rsidRDefault="00345DA9" w:rsidP="00CD0C17">
            <w:pPr>
              <w:tabs>
                <w:tab w:val="left" w:pos="1260"/>
              </w:tabs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ember 5, 2017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ming</w:t>
            </w:r>
          </w:p>
          <w:p w:rsidR="00345DA9" w:rsidRPr="00CA3E01" w:rsidRDefault="00345DA9" w:rsidP="00345DA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thers (Server Maintenance)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ed functions for the Enrollment Page </w:t>
            </w:r>
          </w:p>
          <w:p w:rsidR="00345DA9" w:rsidRPr="00612737" w:rsidRDefault="00345DA9" w:rsidP="00345DA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t-up server</w:t>
            </w:r>
          </w:p>
        </w:tc>
      </w:tr>
      <w:tr w:rsidR="00345DA9" w:rsidTr="00CD0C17">
        <w:trPr>
          <w:trHeight w:val="395"/>
        </w:trPr>
        <w:tc>
          <w:tcPr>
            <w:tcW w:w="3192" w:type="dxa"/>
          </w:tcPr>
          <w:p w:rsidR="00345DA9" w:rsidRDefault="00345DA9" w:rsidP="00CD0C17">
            <w:pPr>
              <w:tabs>
                <w:tab w:val="left" w:pos="1260"/>
              </w:tabs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ember 6, 2017</w:t>
            </w:r>
          </w:p>
        </w:tc>
        <w:tc>
          <w:tcPr>
            <w:tcW w:w="3192" w:type="dxa"/>
          </w:tcPr>
          <w:p w:rsidR="00345DA9" w:rsidRPr="006D2B9F" w:rsidRDefault="00345DA9" w:rsidP="00345DA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ming</w:t>
            </w:r>
          </w:p>
        </w:tc>
        <w:tc>
          <w:tcPr>
            <w:tcW w:w="3192" w:type="dxa"/>
          </w:tcPr>
          <w:p w:rsidR="00345DA9" w:rsidRPr="00CA3E01" w:rsidRDefault="00345DA9" w:rsidP="00345DA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xed some errors in Enrollment Page</w:t>
            </w:r>
          </w:p>
        </w:tc>
      </w:tr>
      <w:tr w:rsidR="00345DA9" w:rsidTr="00CD0C17">
        <w:trPr>
          <w:trHeight w:val="395"/>
        </w:trPr>
        <w:tc>
          <w:tcPr>
            <w:tcW w:w="3192" w:type="dxa"/>
          </w:tcPr>
          <w:p w:rsidR="00345DA9" w:rsidRDefault="00345DA9" w:rsidP="00CD0C17">
            <w:pPr>
              <w:tabs>
                <w:tab w:val="left" w:pos="1260"/>
              </w:tabs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ember 7, 2017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ming</w:t>
            </w:r>
          </w:p>
          <w:p w:rsidR="00345DA9" w:rsidRDefault="00345DA9" w:rsidP="00CD0C17">
            <w:pPr>
              <w:pStyle w:val="ListParagraph"/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</w:p>
          <w:p w:rsidR="00345DA9" w:rsidRPr="00CA3E01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chnical Support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ed functions for the Add School Page </w:t>
            </w:r>
          </w:p>
          <w:p w:rsidR="00345DA9" w:rsidRPr="00CA3E01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</w:p>
        </w:tc>
      </w:tr>
      <w:tr w:rsidR="00345DA9" w:rsidTr="00CD0C17">
        <w:trPr>
          <w:trHeight w:val="395"/>
        </w:trPr>
        <w:tc>
          <w:tcPr>
            <w:tcW w:w="3192" w:type="dxa"/>
          </w:tcPr>
          <w:p w:rsidR="00345DA9" w:rsidRDefault="00345DA9" w:rsidP="00CD0C17">
            <w:pPr>
              <w:tabs>
                <w:tab w:val="left" w:pos="1260"/>
              </w:tabs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ember 8, 2017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ming</w:t>
            </w:r>
          </w:p>
          <w:p w:rsidR="00345DA9" w:rsidRDefault="00345DA9" w:rsidP="00CD0C17">
            <w:pPr>
              <w:pStyle w:val="ListParagraph"/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</w:p>
          <w:p w:rsidR="00345DA9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chnical Support</w:t>
            </w:r>
          </w:p>
        </w:tc>
        <w:tc>
          <w:tcPr>
            <w:tcW w:w="3192" w:type="dxa"/>
          </w:tcPr>
          <w:p w:rsidR="00345DA9" w:rsidRDefault="00345DA9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ed functions for Manage School Page</w:t>
            </w:r>
          </w:p>
          <w:p w:rsidR="00345DA9" w:rsidRDefault="006A126B" w:rsidP="00345D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1D97A67" wp14:editId="1F39B170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77495</wp:posOffset>
                  </wp:positionV>
                  <wp:extent cx="1200150" cy="778510"/>
                  <wp:effectExtent l="0" t="0" r="0" b="0"/>
                  <wp:wrapNone/>
                  <wp:docPr id="1" name="Picture 1" descr="C:\Users\cpoli\AppData\Local\Microsoft\Windows\INetCache\Content.Word\Philip 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poli\AppData\Local\Microsoft\Windows\INetCache\Content.Word\Philip 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DA9"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  <w:r w:rsidR="00345D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345DA9" w:rsidRDefault="00345DA9" w:rsidP="00345DA9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</w:p>
    <w:p w:rsidR="00345DA9" w:rsidRDefault="00345DA9" w:rsidP="00345DA9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ed:</w:t>
      </w:r>
    </w:p>
    <w:p w:rsidR="00345DA9" w:rsidRDefault="00345DA9" w:rsidP="00345DA9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</w:p>
    <w:p w:rsidR="00345DA9" w:rsidRPr="00C51598" w:rsidRDefault="00345DA9" w:rsidP="00345DA9">
      <w:pPr>
        <w:tabs>
          <w:tab w:val="left" w:pos="1260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C51598">
        <w:rPr>
          <w:rFonts w:ascii="Arial" w:eastAsia="Arial" w:hAnsi="Arial" w:cs="Arial"/>
          <w:b/>
          <w:sz w:val="22"/>
          <w:szCs w:val="22"/>
        </w:rPr>
        <w:t xml:space="preserve"> _</w:t>
      </w:r>
      <w:r w:rsidRPr="00C51598">
        <w:rPr>
          <w:rFonts w:ascii="Arial" w:eastAsia="Arial" w:hAnsi="Arial" w:cs="Arial"/>
          <w:b/>
          <w:sz w:val="22"/>
          <w:szCs w:val="22"/>
          <w:u w:val="single"/>
        </w:rPr>
        <w:t>JAMES ARVIN D. PONCE</w:t>
      </w:r>
      <w:r w:rsidRPr="00C51598">
        <w:rPr>
          <w:rFonts w:ascii="Arial" w:eastAsia="Arial" w:hAnsi="Arial" w:cs="Arial"/>
          <w:b/>
          <w:sz w:val="22"/>
          <w:szCs w:val="22"/>
        </w:rPr>
        <w:t>_</w:t>
      </w:r>
      <w:r w:rsidRPr="00C51598">
        <w:rPr>
          <w:rFonts w:ascii="Arial" w:eastAsia="Arial" w:hAnsi="Arial" w:cs="Arial"/>
          <w:b/>
          <w:sz w:val="22"/>
          <w:szCs w:val="22"/>
        </w:rPr>
        <w:tab/>
      </w:r>
      <w:r w:rsidRPr="00C51598">
        <w:rPr>
          <w:rFonts w:ascii="Arial" w:eastAsia="Arial" w:hAnsi="Arial" w:cs="Arial"/>
          <w:b/>
          <w:sz w:val="22"/>
          <w:szCs w:val="22"/>
        </w:rPr>
        <w:tab/>
      </w:r>
      <w:r w:rsidRPr="00C51598">
        <w:rPr>
          <w:rFonts w:ascii="Arial" w:eastAsia="Arial" w:hAnsi="Arial" w:cs="Arial"/>
          <w:b/>
          <w:sz w:val="22"/>
          <w:szCs w:val="22"/>
        </w:rPr>
        <w:tab/>
        <w:t xml:space="preserve">               </w:t>
      </w:r>
      <w:r w:rsidRPr="00C51598">
        <w:rPr>
          <w:rFonts w:ascii="Arial" w:eastAsia="Arial" w:hAnsi="Arial" w:cs="Arial"/>
          <w:b/>
          <w:sz w:val="22"/>
          <w:szCs w:val="22"/>
          <w:u w:val="single"/>
        </w:rPr>
        <w:t xml:space="preserve"> CHRISTIAN PHILIP M. POLIDAN_</w:t>
      </w:r>
    </w:p>
    <w:p w:rsidR="00345DA9" w:rsidRDefault="00345DA9" w:rsidP="00345DA9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Supervisor’s 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Practicum Student’s Signature </w:t>
      </w:r>
    </w:p>
    <w:p w:rsidR="001A5B5F" w:rsidRDefault="001A5B5F" w:rsidP="0076639E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A5B5F" w:rsidSect="00F72601">
      <w:headerReference w:type="default" r:id="rId10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C" w:rsidRDefault="003A2F0C">
      <w:r>
        <w:separator/>
      </w:r>
    </w:p>
  </w:endnote>
  <w:endnote w:type="continuationSeparator" w:id="0">
    <w:p w:rsidR="003A2F0C" w:rsidRDefault="003A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C" w:rsidRDefault="003A2F0C">
      <w:r>
        <w:separator/>
      </w:r>
    </w:p>
  </w:footnote>
  <w:footnote w:type="continuationSeparator" w:id="0">
    <w:p w:rsidR="003A2F0C" w:rsidRDefault="003A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EC" w:rsidRDefault="00D853EF" w:rsidP="003D7C6C">
    <w:pPr>
      <w:tabs>
        <w:tab w:val="left" w:pos="765"/>
        <w:tab w:val="center" w:pos="43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8609EC" w:rsidRPr="00EA4181" w:rsidRDefault="003A2F0C" w:rsidP="00C61E9F">
    <w:pPr>
      <w:jc w:val="center"/>
      <w:rPr>
        <w:rFonts w:ascii="Eras Light ITC" w:hAnsi="Eras Light ITC"/>
      </w:rPr>
    </w:pPr>
  </w:p>
  <w:p w:rsidR="008609EC" w:rsidRPr="00EA4181" w:rsidRDefault="003A2F0C" w:rsidP="00C61E9F">
    <w:pPr>
      <w:rPr>
        <w:rFonts w:ascii="Eras Light ITC" w:hAnsi="Eras Light ITC"/>
      </w:rPr>
    </w:pPr>
  </w:p>
  <w:p w:rsidR="008609EC" w:rsidRDefault="00D853EF">
    <w:pPr>
      <w:pStyle w:val="Header"/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7AC9"/>
    <w:multiLevelType w:val="hybridMultilevel"/>
    <w:tmpl w:val="233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196"/>
    <w:multiLevelType w:val="hybridMultilevel"/>
    <w:tmpl w:val="8D70671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033"/>
    <w:multiLevelType w:val="hybridMultilevel"/>
    <w:tmpl w:val="A05E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B7050"/>
    <w:multiLevelType w:val="hybridMultilevel"/>
    <w:tmpl w:val="F77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458F3"/>
    <w:multiLevelType w:val="hybridMultilevel"/>
    <w:tmpl w:val="5D341D1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4DB2"/>
    <w:multiLevelType w:val="hybridMultilevel"/>
    <w:tmpl w:val="D398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36282"/>
    <w:multiLevelType w:val="hybridMultilevel"/>
    <w:tmpl w:val="4468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87C1B"/>
    <w:multiLevelType w:val="hybridMultilevel"/>
    <w:tmpl w:val="E6BA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80FFC"/>
    <w:multiLevelType w:val="hybridMultilevel"/>
    <w:tmpl w:val="3F46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A5395"/>
    <w:multiLevelType w:val="hybridMultilevel"/>
    <w:tmpl w:val="7EB6B202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D62"/>
    <w:rsid w:val="0003547E"/>
    <w:rsid w:val="00055E4C"/>
    <w:rsid w:val="0006440A"/>
    <w:rsid w:val="000B1DAC"/>
    <w:rsid w:val="001027F2"/>
    <w:rsid w:val="00160360"/>
    <w:rsid w:val="001719B3"/>
    <w:rsid w:val="001A3654"/>
    <w:rsid w:val="001A5B5F"/>
    <w:rsid w:val="00216602"/>
    <w:rsid w:val="002C6C65"/>
    <w:rsid w:val="002D4781"/>
    <w:rsid w:val="002F58BA"/>
    <w:rsid w:val="003029E8"/>
    <w:rsid w:val="003125BA"/>
    <w:rsid w:val="00316D23"/>
    <w:rsid w:val="00335F4A"/>
    <w:rsid w:val="00345DA9"/>
    <w:rsid w:val="003A2F0C"/>
    <w:rsid w:val="003A6BC4"/>
    <w:rsid w:val="00414181"/>
    <w:rsid w:val="004265B3"/>
    <w:rsid w:val="0043132E"/>
    <w:rsid w:val="00431EF2"/>
    <w:rsid w:val="00443B10"/>
    <w:rsid w:val="00475E0A"/>
    <w:rsid w:val="004855D1"/>
    <w:rsid w:val="004B0E05"/>
    <w:rsid w:val="004F2832"/>
    <w:rsid w:val="005122E5"/>
    <w:rsid w:val="00526B29"/>
    <w:rsid w:val="0058718A"/>
    <w:rsid w:val="005A2F94"/>
    <w:rsid w:val="005A5CBF"/>
    <w:rsid w:val="00607B66"/>
    <w:rsid w:val="00617632"/>
    <w:rsid w:val="0062218D"/>
    <w:rsid w:val="006A126B"/>
    <w:rsid w:val="006E2BE0"/>
    <w:rsid w:val="006E2EBC"/>
    <w:rsid w:val="00726F6E"/>
    <w:rsid w:val="007622A0"/>
    <w:rsid w:val="0076639E"/>
    <w:rsid w:val="00797FCD"/>
    <w:rsid w:val="007B7EFE"/>
    <w:rsid w:val="007E38F0"/>
    <w:rsid w:val="007F180C"/>
    <w:rsid w:val="00861AA8"/>
    <w:rsid w:val="00897D62"/>
    <w:rsid w:val="008A05C9"/>
    <w:rsid w:val="008E2A3A"/>
    <w:rsid w:val="00927F6C"/>
    <w:rsid w:val="0098179F"/>
    <w:rsid w:val="009C48FB"/>
    <w:rsid w:val="009D44E1"/>
    <w:rsid w:val="009E59F9"/>
    <w:rsid w:val="00A30680"/>
    <w:rsid w:val="00AA3EDF"/>
    <w:rsid w:val="00AB0A62"/>
    <w:rsid w:val="00B76E15"/>
    <w:rsid w:val="00BA3452"/>
    <w:rsid w:val="00BF3E4D"/>
    <w:rsid w:val="00C159B6"/>
    <w:rsid w:val="00C22EF8"/>
    <w:rsid w:val="00C51598"/>
    <w:rsid w:val="00C523DF"/>
    <w:rsid w:val="00C600A2"/>
    <w:rsid w:val="00C93A21"/>
    <w:rsid w:val="00CA5E6A"/>
    <w:rsid w:val="00CB380D"/>
    <w:rsid w:val="00CC2174"/>
    <w:rsid w:val="00D7334A"/>
    <w:rsid w:val="00D853EF"/>
    <w:rsid w:val="00DB3FD7"/>
    <w:rsid w:val="00DE1329"/>
    <w:rsid w:val="00DF2FCE"/>
    <w:rsid w:val="00E2476F"/>
    <w:rsid w:val="00E32524"/>
    <w:rsid w:val="00E3385A"/>
    <w:rsid w:val="00E75B25"/>
    <w:rsid w:val="00E84FBF"/>
    <w:rsid w:val="00E95382"/>
    <w:rsid w:val="00F06172"/>
    <w:rsid w:val="00F65D7D"/>
    <w:rsid w:val="00F72601"/>
    <w:rsid w:val="00F86A33"/>
    <w:rsid w:val="00FA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  <w15:docId w15:val="{7E3A7FF4-6E5C-4D5B-B4CF-4B9BA884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7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7D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2A43-64D9-418E-A11D-399CCF2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rrick.cuevas@outlook.com</dc:creator>
  <cp:lastModifiedBy>Christian Polidan</cp:lastModifiedBy>
  <cp:revision>5</cp:revision>
  <cp:lastPrinted>2017-12-15T23:18:00Z</cp:lastPrinted>
  <dcterms:created xsi:type="dcterms:W3CDTF">2018-01-08T06:58:00Z</dcterms:created>
  <dcterms:modified xsi:type="dcterms:W3CDTF">2018-01-12T15:26:00Z</dcterms:modified>
</cp:coreProperties>
</file>